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时光拼贴的个体”  陈启基艺术之路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时光拼贴的个体”  陈启基艺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3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“时光拼贴的个体”  陈启基艺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